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0855FAC" w:rsidR="00276B32" w:rsidRDefault="00162B76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2250112" behindDoc="0" locked="0" layoutInCell="1" allowOverlap="1" wp14:anchorId="1F5423E3" wp14:editId="1F2CB553">
            <wp:simplePos x="0" y="0"/>
            <wp:positionH relativeFrom="column">
              <wp:posOffset>1116330</wp:posOffset>
            </wp:positionH>
            <wp:positionV relativeFrom="paragraph">
              <wp:posOffset>204470</wp:posOffset>
            </wp:positionV>
            <wp:extent cx="2987217" cy="2749730"/>
            <wp:effectExtent l="0" t="0" r="3810" b="0"/>
            <wp:wrapNone/>
            <wp:docPr id="2" name="Picture 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17" cy="27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D0">
        <w:rPr>
          <w:noProof/>
        </w:rPr>
        <w:drawing>
          <wp:anchor distT="0" distB="0" distL="114300" distR="114300" simplePos="0" relativeHeight="252246016" behindDoc="0" locked="0" layoutInCell="1" allowOverlap="1" wp14:anchorId="2A50A04F" wp14:editId="1134F2A5">
            <wp:simplePos x="0" y="0"/>
            <wp:positionH relativeFrom="column">
              <wp:posOffset>5964717</wp:posOffset>
            </wp:positionH>
            <wp:positionV relativeFrom="paragraph">
              <wp:posOffset>210820</wp:posOffset>
            </wp:positionV>
            <wp:extent cx="2987217" cy="2749730"/>
            <wp:effectExtent l="0" t="0" r="3810" b="0"/>
            <wp:wrapNone/>
            <wp:docPr id="732" name="Picture 73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17" cy="27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6925BAB" wp14:editId="374D4DFA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B226F" id="Rectangle: Rounded Corners 649" o:spid="_x0000_s1026" style="position:absolute;margin-left:44.35pt;margin-top:10.5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7B95DC" wp14:editId="2BB545D7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0372C" id="Rectangle: Rounded Corners 661" o:spid="_x0000_s1026" style="position:absolute;margin-left:427.7pt;margin-top:10.55pt;width:328.05pt;height:23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</w:p>
    <w:p w14:paraId="0D0BD185" w14:textId="1FFE34D4" w:rsidR="00E23404" w:rsidRDefault="00E23404">
      <w:r>
        <w:t xml:space="preserve"> </w:t>
      </w:r>
    </w:p>
    <w:p w14:paraId="40E710E7" w14:textId="6C26AE4A" w:rsidR="00E23404" w:rsidRDefault="00162B76">
      <w:r>
        <w:rPr>
          <w:noProof/>
        </w:rPr>
        <w:drawing>
          <wp:anchor distT="0" distB="0" distL="114300" distR="114300" simplePos="0" relativeHeight="252254208" behindDoc="0" locked="0" layoutInCell="1" allowOverlap="1" wp14:anchorId="22F94A51" wp14:editId="046E8BB2">
            <wp:simplePos x="0" y="0"/>
            <wp:positionH relativeFrom="column">
              <wp:posOffset>5962015</wp:posOffset>
            </wp:positionH>
            <wp:positionV relativeFrom="paragraph">
              <wp:posOffset>2871470</wp:posOffset>
            </wp:positionV>
            <wp:extent cx="2987217" cy="2749730"/>
            <wp:effectExtent l="0" t="0" r="3810" b="0"/>
            <wp:wrapNone/>
            <wp:docPr id="22" name="Picture 2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17" cy="27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634E6323" wp14:editId="16CDFD68">
            <wp:simplePos x="0" y="0"/>
            <wp:positionH relativeFrom="column">
              <wp:posOffset>1104265</wp:posOffset>
            </wp:positionH>
            <wp:positionV relativeFrom="paragraph">
              <wp:posOffset>2877820</wp:posOffset>
            </wp:positionV>
            <wp:extent cx="2987217" cy="2749730"/>
            <wp:effectExtent l="0" t="0" r="3810" b="0"/>
            <wp:wrapNone/>
            <wp:docPr id="11" name="Picture 1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17" cy="27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09BAFB2" wp14:editId="7CF56E7B">
                <wp:simplePos x="0" y="0"/>
                <wp:positionH relativeFrom="column">
                  <wp:posOffset>565150</wp:posOffset>
                </wp:positionH>
                <wp:positionV relativeFrom="paragraph">
                  <wp:posOffset>3884295</wp:posOffset>
                </wp:positionV>
                <wp:extent cx="4148455" cy="1148715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87D66C" id="Rectangle: Rounded Corners 31" o:spid="_x0000_s1026" style="position:absolute;margin-left:44.5pt;margin-top:305.85pt;width:326.65pt;height:90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B2CAD89" wp14:editId="6E9C608A">
                <wp:simplePos x="0" y="0"/>
                <wp:positionH relativeFrom="column">
                  <wp:posOffset>1043305</wp:posOffset>
                </wp:positionH>
                <wp:positionV relativeFrom="paragraph">
                  <wp:posOffset>3841750</wp:posOffset>
                </wp:positionV>
                <wp:extent cx="3203575" cy="1406525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3CE9A57" w:rsidR="001C4D57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15pt;margin-top:302.5pt;width:252.25pt;height:110.7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" filled="f" stroked="f">
                <v:textbox>
                  <w:txbxContent>
                    <w:p w14:paraId="45C46823" w14:textId="33CE9A57" w:rsidR="001C4D57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D402FDD" wp14:editId="003071B7">
                <wp:simplePos x="0" y="0"/>
                <wp:positionH relativeFrom="column">
                  <wp:posOffset>565150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BFD62" id="Rectangle: Rounded Corners 651" o:spid="_x0000_s1026" style="position:absolute;margin-left:44.5pt;margin-top:50.6pt;width:326.65pt;height:90.4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D6AA628" wp14:editId="5D873C64">
                <wp:simplePos x="0" y="0"/>
                <wp:positionH relativeFrom="column">
                  <wp:posOffset>1043305</wp:posOffset>
                </wp:positionH>
                <wp:positionV relativeFrom="paragraph">
                  <wp:posOffset>600075</wp:posOffset>
                </wp:positionV>
                <wp:extent cx="3203575" cy="1406525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77777777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7" type="#_x0000_t202" style="position:absolute;margin-left:82.15pt;margin-top:47.25pt;width:252.25pt;height:110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" filled="f" stroked="f">
                <v:textbox>
                  <w:txbxContent>
                    <w:p w14:paraId="2D1B4647" w14:textId="77777777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DC85019" wp14:editId="2824AA0A">
                <wp:simplePos x="0" y="0"/>
                <wp:positionH relativeFrom="column">
                  <wp:posOffset>5433695</wp:posOffset>
                </wp:positionH>
                <wp:positionV relativeFrom="paragraph">
                  <wp:posOffset>3884930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3A5DC" id="Rectangle: Rounded Corners 657" o:spid="_x0000_s1026" style="position:absolute;margin-left:427.85pt;margin-top:305.9pt;width:326.7pt;height:90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D0BE614" wp14:editId="219BFE1A">
                <wp:simplePos x="0" y="0"/>
                <wp:positionH relativeFrom="column">
                  <wp:posOffset>5912485</wp:posOffset>
                </wp:positionH>
                <wp:positionV relativeFrom="paragraph">
                  <wp:posOffset>384271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7F2B6F03" w:rsidR="003E099D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28" type="#_x0000_t202" style="position:absolute;margin-left:465.55pt;margin-top:302.6pt;width:252.3pt;height:110.8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" filled="f" stroked="f">
                <v:textbox>
                  <w:txbxContent>
                    <w:p w14:paraId="1D41B6C1" w14:textId="7F2B6F03" w:rsidR="003E099D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7DF2B56" wp14:editId="786FF552">
                <wp:simplePos x="0" y="0"/>
                <wp:positionH relativeFrom="column">
                  <wp:posOffset>5433695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3BD51" id="Rectangle: Rounded Corners 664" o:spid="_x0000_s1026" style="position:absolute;margin-left:427.85pt;margin-top:50.6pt;width:326.65pt;height:90.4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04EC9D9" wp14:editId="52384843">
                <wp:simplePos x="0" y="0"/>
                <wp:positionH relativeFrom="column">
                  <wp:posOffset>5912485</wp:posOffset>
                </wp:positionH>
                <wp:positionV relativeFrom="paragraph">
                  <wp:posOffset>600406</wp:posOffset>
                </wp:positionV>
                <wp:extent cx="3203575" cy="1406525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2A873157" w:rsidR="003E099D" w:rsidRPr="0086321C" w:rsidRDefault="0086321C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29" type="#_x0000_t202" style="position:absolute;margin-left:465.55pt;margin-top:47.3pt;width:252.25pt;height:110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" filled="f" stroked="f">
                <v:textbox>
                  <w:txbxContent>
                    <w:p w14:paraId="45000188" w14:textId="2A873157" w:rsidR="003E099D" w:rsidRPr="0086321C" w:rsidRDefault="0086321C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3BF67B4" wp14:editId="54392248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0BAD7" id="Rectangle: Rounded Corners 30" o:spid="_x0000_s1026" style="position:absolute;margin-left:44.35pt;margin-top:220.9pt;width:328.05pt;height:23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" fillcolor="#f2f2f2 [3052]" strokecolor="black [3213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8C3AF4" wp14:editId="2EE50C3C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30" type="#_x0000_t202" style="position:absolute;margin-left:146.65pt;margin-top:440.4pt;width:131.1pt;height:1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27DwIAAPsDAAAOAAAAZHJzL2Uyb0RvYy54bWysU9tu2zAMfR+wfxD0vvgCJ2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33A0D" wp14:editId="241318BD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31" type="#_x0000_t202" style="position:absolute;margin-left:146.65pt;margin-top:185.1pt;width:131.1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tSEAIAAPs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3CbtS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A3F7246" wp14:editId="0BA8D451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9D98D" id="Rectangle: Rounded Corners 655" o:spid="_x0000_s1026" style="position:absolute;margin-left:427.7pt;margin-top:220.9pt;width:328.1pt;height:23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F24CF3" wp14:editId="1A3DACA0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2" type="#_x0000_t202" style="position:absolute;margin-left:530.05pt;margin-top:440.4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40175" wp14:editId="72BAB7E7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7C4ED8CA" w:rsidR="00E23404" w:rsidRDefault="000E66C1" w:rsidP="007D221E">
      <w:pPr>
        <w:tabs>
          <w:tab w:val="left" w:pos="6120"/>
        </w:tabs>
      </w:pPr>
      <w:r w:rsidRPr="000E66C1">
        <w:lastRenderedPageBreak/>
        <w:drawing>
          <wp:anchor distT="0" distB="0" distL="114300" distR="114300" simplePos="0" relativeHeight="252264448" behindDoc="0" locked="0" layoutInCell="1" allowOverlap="1" wp14:anchorId="0AAAC477" wp14:editId="3304E507">
            <wp:simplePos x="0" y="0"/>
            <wp:positionH relativeFrom="column">
              <wp:posOffset>1095375</wp:posOffset>
            </wp:positionH>
            <wp:positionV relativeFrom="paragraph">
              <wp:posOffset>3455670</wp:posOffset>
            </wp:positionV>
            <wp:extent cx="2987040" cy="2749550"/>
            <wp:effectExtent l="0" t="0" r="3810" b="0"/>
            <wp:wrapNone/>
            <wp:docPr id="673" name="Picture 67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263424" behindDoc="0" locked="0" layoutInCell="1" allowOverlap="1" wp14:anchorId="734A4E05" wp14:editId="7CBE7E6C">
            <wp:simplePos x="0" y="0"/>
            <wp:positionH relativeFrom="column">
              <wp:posOffset>1107440</wp:posOffset>
            </wp:positionH>
            <wp:positionV relativeFrom="paragraph">
              <wp:posOffset>211455</wp:posOffset>
            </wp:positionV>
            <wp:extent cx="2987040" cy="2749550"/>
            <wp:effectExtent l="0" t="0" r="3810" b="0"/>
            <wp:wrapNone/>
            <wp:docPr id="28" name="Picture 28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262400" behindDoc="0" locked="0" layoutInCell="1" allowOverlap="1" wp14:anchorId="103E0231" wp14:editId="703E9309">
            <wp:simplePos x="0" y="0"/>
            <wp:positionH relativeFrom="column">
              <wp:posOffset>5955665</wp:posOffset>
            </wp:positionH>
            <wp:positionV relativeFrom="paragraph">
              <wp:posOffset>217805</wp:posOffset>
            </wp:positionV>
            <wp:extent cx="2987040" cy="2749550"/>
            <wp:effectExtent l="0" t="0" r="3810" b="0"/>
            <wp:wrapNone/>
            <wp:docPr id="24" name="Picture 24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E5C4D2E" wp14:editId="7A0E1699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608A6" id="Rectangle: Rounded Corners 16" o:spid="_x0000_s1026" style="position:absolute;margin-left:44.3pt;margin-top:10.35pt;width:328.05pt;height:2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0C1A97" wp14:editId="0985D802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114FC" id="Rectangle: Rounded Corners 3" o:spid="_x0000_s1026" style="position:absolute;margin-left:427.55pt;margin-top:10.35pt;width:328.05pt;height:2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" fillcolor="#f2f2f2 [3052]" strokecolor="black [3213]" strokeweight="3pt">
                <v:stroke joinstyle="miter"/>
              </v:roundrect>
            </w:pict>
          </mc:Fallback>
        </mc:AlternateContent>
      </w:r>
    </w:p>
    <w:p w14:paraId="47C6BB28" w14:textId="61E37D05" w:rsidR="00E23404" w:rsidRDefault="00E23404"/>
    <w:p w14:paraId="76D6CAEC" w14:textId="051BE05F" w:rsidR="00E23404" w:rsidRDefault="00E23404">
      <w:r>
        <w:t xml:space="preserve"> </w:t>
      </w:r>
    </w:p>
    <w:p w14:paraId="7E91FBCB" w14:textId="3ED517E3" w:rsidR="00E23404" w:rsidRDefault="000E66C1">
      <w:r w:rsidRPr="000E66C1">
        <w:drawing>
          <wp:anchor distT="0" distB="0" distL="114300" distR="114300" simplePos="0" relativeHeight="252265472" behindDoc="0" locked="0" layoutInCell="1" allowOverlap="1" wp14:anchorId="2A2EF4D6" wp14:editId="07E87ADF">
            <wp:simplePos x="0" y="0"/>
            <wp:positionH relativeFrom="column">
              <wp:posOffset>5953125</wp:posOffset>
            </wp:positionH>
            <wp:positionV relativeFrom="paragraph">
              <wp:posOffset>2592705</wp:posOffset>
            </wp:positionV>
            <wp:extent cx="2987217" cy="2749730"/>
            <wp:effectExtent l="0" t="0" r="3810" b="0"/>
            <wp:wrapNone/>
            <wp:docPr id="677" name="Picture 67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17" cy="27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74FAE1B" wp14:editId="0B453E79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8732DB" id="Rectangle: Rounded Corners 25" o:spid="_x0000_s1026" style="position:absolute;margin-left:44.45pt;margin-top:282.85pt;width:326.65pt;height:90.4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B98444C" wp14:editId="7A7A4F84">
                <wp:simplePos x="0" y="0"/>
                <wp:positionH relativeFrom="column">
                  <wp:posOffset>1042670</wp:posOffset>
                </wp:positionH>
                <wp:positionV relativeFrom="paragraph">
                  <wp:posOffset>3550285</wp:posOffset>
                </wp:positionV>
                <wp:extent cx="3203575" cy="14065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23B1C0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pt;margin-top:279.55pt;width:252.25pt;height:110.7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+eDQ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" filled="f" stroked="f">
                <v:textbox>
                  <w:txbxContent>
                    <w:p w14:paraId="511031CB" w14:textId="623B1C0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DE25877" wp14:editId="4149778F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40E15" id="Rectangle: Rounded Corners 19" o:spid="_x0000_s1026" style="position:absolute;margin-left:44.45pt;margin-top:27.85pt;width:326.65pt;height:90.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1E8AB0A" wp14:editId="3A7C857C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ABF7E5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3E4F75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B2697">
                              <w:rPr>
                                <w:rFonts w:ascii="Fira Sans" w:hAnsi="Fira Sans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5" type="#_x0000_t202" style="position:absolute;margin-left:82.1pt;margin-top:24.55pt;width:252.25pt;height:110.7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" filled="f" stroked="f">
                <v:textbox>
                  <w:txbxContent>
                    <w:p w14:paraId="56B96F89" w14:textId="1ABF7E5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3E4F75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B2697">
                        <w:rPr>
                          <w:rFonts w:ascii="Fira Sans" w:hAnsi="Fira Sans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014BE38" wp14:editId="5619CC66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9B32B" id="Rectangle: Rounded Corners 642" o:spid="_x0000_s1026" style="position:absolute;margin-left:427.7pt;margin-top:282.9pt;width:326.7pt;height:90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C983FEE" wp14:editId="36C3438A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5D75D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6" type="#_x0000_t202" style="position:absolute;margin-left:465.35pt;margin-top:279.55pt;width:252.3pt;height:110.8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" filled="f" stroked="f">
                <v:textbox>
                  <w:txbxContent>
                    <w:p w14:paraId="00AECAC7" w14:textId="5D75D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o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7F81418" wp14:editId="7C02E0D7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CE1709" id="Rectangle: Rounded Corners 12" o:spid="_x0000_s1026" style="position:absolute;margin-left:427.7pt;margin-top:27.85pt;width:326.65pt;height:90.4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0E71C1B" wp14:editId="1578A4E6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77E732E3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  <w:r w:rsidRPr="003E4F75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37" type="#_x0000_t202" style="position:absolute;margin-left:465.35pt;margin-top:24.6pt;width:252.25pt;height:110.7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" filled="f" stroked="f">
                <v:textbox>
                  <w:txbxContent>
                    <w:p w14:paraId="78B7E0DF" w14:textId="77E732E3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  <w:r w:rsidRPr="003E4F75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9C9E1CB" wp14:editId="505ACAB8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76E2F" id="Rectangle: Rounded Corners 23" o:spid="_x0000_s1026" style="position:absolute;margin-left:44.3pt;margin-top:197.9pt;width:328.05pt;height:2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1BD60F" wp14:editId="14EBB756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8" type="#_x0000_t202" style="position:absolute;margin-left:146.6pt;margin-top:417.4pt;width:131.1pt;height:1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DEZ6BoO&#10;AgAA+w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02682" wp14:editId="31E50C19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9" type="#_x0000_t202" style="position:absolute;margin-left:146.6pt;margin-top:162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1zDwIAAPs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mlF1z&#10;DwIAAPs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2542CD" wp14:editId="3B0DFB37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E60C2" id="Rectangle: Rounded Corners 29" o:spid="_x0000_s1026" style="position:absolute;margin-left:427.55pt;margin-top:197.9pt;width:328.1pt;height:23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6FCA8" wp14:editId="226B488C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40" type="#_x0000_t202" style="position:absolute;margin-left:529.85pt;margin-top:417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Lze&#10;F/8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1EAEC" wp14:editId="08CAD4FD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5140D013" w:rsidR="00E23404" w:rsidRDefault="000E66C1" w:rsidP="007D221E">
      <w:pPr>
        <w:tabs>
          <w:tab w:val="left" w:pos="6120"/>
        </w:tabs>
      </w:pPr>
      <w:r w:rsidRPr="000E66C1">
        <w:lastRenderedPageBreak/>
        <w:drawing>
          <wp:anchor distT="0" distB="0" distL="114300" distR="114300" simplePos="0" relativeHeight="252275712" behindDoc="0" locked="0" layoutInCell="1" allowOverlap="1" wp14:anchorId="4DFDF919" wp14:editId="1FB2F3E2">
            <wp:simplePos x="0" y="0"/>
            <wp:positionH relativeFrom="column">
              <wp:posOffset>6003290</wp:posOffset>
            </wp:positionH>
            <wp:positionV relativeFrom="paragraph">
              <wp:posOffset>195580</wp:posOffset>
            </wp:positionV>
            <wp:extent cx="2987040" cy="2749550"/>
            <wp:effectExtent l="0" t="0" r="3810" b="0"/>
            <wp:wrapNone/>
            <wp:docPr id="679" name="Picture 679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276736" behindDoc="0" locked="0" layoutInCell="1" allowOverlap="1" wp14:anchorId="6C49B9CA" wp14:editId="62B6F3C7">
            <wp:simplePos x="0" y="0"/>
            <wp:positionH relativeFrom="column">
              <wp:posOffset>1155065</wp:posOffset>
            </wp:positionH>
            <wp:positionV relativeFrom="paragraph">
              <wp:posOffset>189230</wp:posOffset>
            </wp:positionV>
            <wp:extent cx="2987040" cy="2749550"/>
            <wp:effectExtent l="0" t="0" r="3810" b="0"/>
            <wp:wrapNone/>
            <wp:docPr id="683" name="Picture 68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277760" behindDoc="0" locked="0" layoutInCell="1" allowOverlap="1" wp14:anchorId="5FB34845" wp14:editId="629E01C6">
            <wp:simplePos x="0" y="0"/>
            <wp:positionH relativeFrom="column">
              <wp:posOffset>1143000</wp:posOffset>
            </wp:positionH>
            <wp:positionV relativeFrom="paragraph">
              <wp:posOffset>3433445</wp:posOffset>
            </wp:positionV>
            <wp:extent cx="2987040" cy="2749550"/>
            <wp:effectExtent l="0" t="0" r="3810" b="0"/>
            <wp:wrapNone/>
            <wp:docPr id="685" name="Picture 68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278784" behindDoc="0" locked="0" layoutInCell="1" allowOverlap="1" wp14:anchorId="1F3C84B3" wp14:editId="0A7FC465">
            <wp:simplePos x="0" y="0"/>
            <wp:positionH relativeFrom="column">
              <wp:posOffset>6000750</wp:posOffset>
            </wp:positionH>
            <wp:positionV relativeFrom="paragraph">
              <wp:posOffset>3427095</wp:posOffset>
            </wp:positionV>
            <wp:extent cx="2987040" cy="2749550"/>
            <wp:effectExtent l="0" t="0" r="3810" b="0"/>
            <wp:wrapNone/>
            <wp:docPr id="689" name="Picture 689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98BFB" wp14:editId="7C0962F2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761CF" id="Rectangle: Rounded Corners 193" o:spid="_x0000_s1026" style="position:absolute;margin-left:44.3pt;margin-top:10.35pt;width:328.05pt;height:2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5BC4AD" wp14:editId="0F25E96F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F087C" id="Rectangle: Rounded Corners 667" o:spid="_x0000_s1026" style="position:absolute;margin-left:427.55pt;margin-top:10.35pt;width:328.05pt;height:2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</w:p>
    <w:p w14:paraId="7C8747FF" w14:textId="7940C5B5" w:rsidR="00E23404" w:rsidRDefault="00E23404"/>
    <w:p w14:paraId="16DEFBC0" w14:textId="1BEAFF02" w:rsidR="00E23404" w:rsidRDefault="00E23404">
      <w:r>
        <w:t xml:space="preserve"> </w:t>
      </w:r>
    </w:p>
    <w:p w14:paraId="51F90693" w14:textId="2EA32207" w:rsidR="00E23404" w:rsidRDefault="00F608D0"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172FA48" wp14:editId="2D673908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A8DB1" id="Rectangle: Rounded Corners 201" o:spid="_x0000_s1026" style="position:absolute;margin-left:44.45pt;margin-top:282.85pt;width:326.65pt;height:90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CFD08E6" wp14:editId="6C03C3D7">
                <wp:simplePos x="0" y="0"/>
                <wp:positionH relativeFrom="column">
                  <wp:posOffset>1042670</wp:posOffset>
                </wp:positionH>
                <wp:positionV relativeFrom="paragraph">
                  <wp:posOffset>3550285</wp:posOffset>
                </wp:positionV>
                <wp:extent cx="3203575" cy="1406525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033CEF2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pt;margin-top:279.55pt;width:252.25pt;height:110.7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" filled="f" stroked="f">
                <v:textbox>
                  <w:txbxContent>
                    <w:p w14:paraId="258C695B" w14:textId="4033CEF2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EC4BD88" wp14:editId="677D0A6F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58D11D" id="Rectangle: Rounded Corners 195" o:spid="_x0000_s1026" style="position:absolute;margin-left:44.45pt;margin-top:27.85pt;width:326.65pt;height:90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DA17735" wp14:editId="430643ED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14AF038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3" type="#_x0000_t202" style="position:absolute;margin-left:82.1pt;margin-top:24.55pt;width:252.25pt;height:110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" filled="f" stroked="f">
                <v:textbox>
                  <w:txbxContent>
                    <w:p w14:paraId="5A4D7E4A" w14:textId="14AF038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B45737B" wp14:editId="6268C1BF">
                <wp:simplePos x="0" y="0"/>
                <wp:positionH relativeFrom="column">
                  <wp:posOffset>54413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F0564F" id="Rectangle: Rounded Corners 207" o:spid="_x0000_s1026" style="position:absolute;margin-left:428.45pt;margin-top:282.85pt;width:326.65pt;height:90.4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2474853" wp14:editId="67DDB6BE">
                <wp:simplePos x="0" y="0"/>
                <wp:positionH relativeFrom="column">
                  <wp:posOffset>5919470</wp:posOffset>
                </wp:positionH>
                <wp:positionV relativeFrom="paragraph">
                  <wp:posOffset>3456940</wp:posOffset>
                </wp:positionV>
                <wp:extent cx="3203575" cy="1406525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16E45AA1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4" type="#_x0000_t202" style="position:absolute;margin-left:466.1pt;margin-top:272.2pt;width:252.25pt;height:110.7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" filled="f" stroked="f">
                <v:textbox>
                  <w:txbxContent>
                    <w:p w14:paraId="0D767725" w14:textId="16E45AA1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A840950" wp14:editId="3FB8889D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AE7B2" id="Rectangle: Rounded Corners 669" o:spid="_x0000_s1026" style="position:absolute;margin-left:427.7pt;margin-top:27.85pt;width:326.65pt;height:90.4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E75710A" wp14:editId="255DD6F6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946C45E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5" type="#_x0000_t202" style="position:absolute;margin-left:465.35pt;margin-top:24.6pt;width:252.25pt;height:110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" filled="f" stroked="f">
                <v:textbox>
                  <w:txbxContent>
                    <w:p w14:paraId="0CB2ECEE" w14:textId="7946C45E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h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6C43E6" wp14:editId="1C0C72BC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7C42A" id="Rectangle: Rounded Corners 199" o:spid="_x0000_s1026" style="position:absolute;margin-left:44.3pt;margin-top:197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F9D13C" wp14:editId="0ED1C85D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6" type="#_x0000_t202" style="position:absolute;margin-left:146.6pt;margin-top:417.4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+5v4q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3B6B0F" wp14:editId="210043EC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7" type="#_x0000_t202" style="position:absolute;margin-left:146.6pt;margin-top:162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ysDgIAAPw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Lz7PKw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D3A763" wp14:editId="223A67B0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88064" id="Rectangle: Rounded Corners 205" o:spid="_x0000_s1026" style="position:absolute;margin-left:428.3pt;margin-top:197.9pt;width:328.05pt;height:2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EE7F7E" wp14:editId="35A89232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8" type="#_x0000_t202" style="position:absolute;margin-left:530.6pt;margin-top:417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123664" wp14:editId="1EFD580A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4845BA7D" w:rsidR="00E23404" w:rsidRDefault="000E66C1" w:rsidP="007D221E">
      <w:pPr>
        <w:tabs>
          <w:tab w:val="left" w:pos="6120"/>
        </w:tabs>
      </w:pPr>
      <w:r w:rsidRPr="000E66C1">
        <w:lastRenderedPageBreak/>
        <w:drawing>
          <wp:anchor distT="0" distB="0" distL="114300" distR="114300" simplePos="0" relativeHeight="252289024" behindDoc="0" locked="0" layoutInCell="1" allowOverlap="1" wp14:anchorId="529C0E18" wp14:editId="4636CD04">
            <wp:simplePos x="0" y="0"/>
            <wp:positionH relativeFrom="column">
              <wp:posOffset>6003290</wp:posOffset>
            </wp:positionH>
            <wp:positionV relativeFrom="paragraph">
              <wp:posOffset>195580</wp:posOffset>
            </wp:positionV>
            <wp:extent cx="2987040" cy="2749550"/>
            <wp:effectExtent l="0" t="0" r="3810" b="0"/>
            <wp:wrapNone/>
            <wp:docPr id="691" name="Picture 69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290048" behindDoc="0" locked="0" layoutInCell="1" allowOverlap="1" wp14:anchorId="680C8ECA" wp14:editId="7EACCCB9">
            <wp:simplePos x="0" y="0"/>
            <wp:positionH relativeFrom="column">
              <wp:posOffset>1155065</wp:posOffset>
            </wp:positionH>
            <wp:positionV relativeFrom="paragraph">
              <wp:posOffset>189230</wp:posOffset>
            </wp:positionV>
            <wp:extent cx="2987040" cy="2749550"/>
            <wp:effectExtent l="0" t="0" r="3810" b="0"/>
            <wp:wrapNone/>
            <wp:docPr id="695" name="Picture 69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291072" behindDoc="0" locked="0" layoutInCell="1" allowOverlap="1" wp14:anchorId="4B21C553" wp14:editId="729CA682">
            <wp:simplePos x="0" y="0"/>
            <wp:positionH relativeFrom="column">
              <wp:posOffset>1143000</wp:posOffset>
            </wp:positionH>
            <wp:positionV relativeFrom="paragraph">
              <wp:posOffset>3433445</wp:posOffset>
            </wp:positionV>
            <wp:extent cx="2987040" cy="2749550"/>
            <wp:effectExtent l="0" t="0" r="3810" b="0"/>
            <wp:wrapNone/>
            <wp:docPr id="697" name="Picture 69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292096" behindDoc="0" locked="0" layoutInCell="1" allowOverlap="1" wp14:anchorId="1B38936E" wp14:editId="78626A80">
            <wp:simplePos x="0" y="0"/>
            <wp:positionH relativeFrom="column">
              <wp:posOffset>6000750</wp:posOffset>
            </wp:positionH>
            <wp:positionV relativeFrom="paragraph">
              <wp:posOffset>3427095</wp:posOffset>
            </wp:positionV>
            <wp:extent cx="2987040" cy="2749550"/>
            <wp:effectExtent l="0" t="0" r="3810" b="0"/>
            <wp:wrapNone/>
            <wp:docPr id="725" name="Picture 72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A71533" wp14:editId="6EF41E2E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F456B" id="Rectangle: Rounded Corners 218" o:spid="_x0000_s1026" style="position:absolute;margin-left:44.3pt;margin-top:10.35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43A6A" wp14:editId="2636CB37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9585B" id="Rectangle: Rounded Corners 211" o:spid="_x0000_s1026" style="position:absolute;margin-left:427.55pt;margin-top:10.35pt;width:328.05pt;height:2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</w:p>
    <w:p w14:paraId="4403AFB1" w14:textId="50D855AA" w:rsidR="00E23404" w:rsidRDefault="00E23404"/>
    <w:p w14:paraId="2D35A592" w14:textId="40E899FC" w:rsidR="00E23404" w:rsidRDefault="00E23404"/>
    <w:p w14:paraId="17A34040" w14:textId="7BD859B5" w:rsidR="00E23404" w:rsidRDefault="00F608D0"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635A771" wp14:editId="517D5425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C1824" id="Rectangle: Rounded Corners 674" o:spid="_x0000_s1026" style="position:absolute;margin-left:44.45pt;margin-top:282.85pt;width:326.65pt;height:90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19CA0FB" wp14:editId="5011EDC7">
                <wp:simplePos x="0" y="0"/>
                <wp:positionH relativeFrom="column">
                  <wp:posOffset>1042670</wp:posOffset>
                </wp:positionH>
                <wp:positionV relativeFrom="paragraph">
                  <wp:posOffset>3550285</wp:posOffset>
                </wp:positionV>
                <wp:extent cx="3203575" cy="1406525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18145849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pt;margin-top:279.55pt;width:252.25pt;height:110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" filled="f" stroked="f">
                <v:textbox>
                  <w:txbxContent>
                    <w:p w14:paraId="60DBFAFD" w14:textId="18145849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340A12A" wp14:editId="5ADBB911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58E83" id="Rectangle: Rounded Corners 220" o:spid="_x0000_s1026" style="position:absolute;margin-left:44.45pt;margin-top:27.85pt;width:326.65pt;height:90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13C07F4" wp14:editId="3A57AFD8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340B434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1" type="#_x0000_t202" style="position:absolute;margin-left:82.1pt;margin-top:24.55pt;width:252.25pt;height:110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" filled="f" stroked="f">
                <v:textbox>
                  <w:txbxContent>
                    <w:p w14:paraId="47B06C2F" w14:textId="340B434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8A427B0" wp14:editId="5101D62C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FAF14" id="Rectangle: Rounded Corners 680" o:spid="_x0000_s1026" style="position:absolute;margin-left:427.7pt;margin-top:282.9pt;width:326.7pt;height:90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1B42672" wp14:editId="4E82349E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4240EF8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2" type="#_x0000_t202" style="position:absolute;margin-left:465.35pt;margin-top:279.55pt;width:252.3pt;height:110.8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Dc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" filled="f" stroked="f">
                <v:textbox>
                  <w:txbxContent>
                    <w:p w14:paraId="02FB6EC0" w14:textId="4240EF8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8310A57" wp14:editId="74297B0B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441DF" id="Rectangle: Rounded Corners 213" o:spid="_x0000_s1026" style="position:absolute;margin-left:427.7pt;margin-top:27.85pt;width:326.65pt;height:90.4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B8AD47E" wp14:editId="7662598B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7AD99932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3" type="#_x0000_t202" style="position:absolute;margin-left:465.35pt;margin-top:24.6pt;width:252.25pt;height:110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" filled="f" stroked="f">
                <v:textbox>
                  <w:txbxContent>
                    <w:p w14:paraId="2EB09046" w14:textId="7AD99932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D750EA" wp14:editId="36120FC6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E9960" id="Rectangle: Rounded Corners 672" o:spid="_x0000_s1026" style="position:absolute;margin-left:44.3pt;margin-top:197.9pt;width:328.05pt;height:2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9E527" wp14:editId="18FF03A3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4" type="#_x0000_t202" style="position:absolute;margin-left:146.6pt;margin-top:417.4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17Nf&#10;UR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334F78" wp14:editId="0A3B3CDD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5" type="#_x0000_t202" style="position:absolute;margin-left:146.6pt;margin-top:162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XXDwIAAPw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BaJCXX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684B8" wp14:editId="1D9AAA0D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64882" id="Rectangle: Rounded Corners 678" o:spid="_x0000_s1026" style="position:absolute;margin-left:427.55pt;margin-top:197.9pt;width:328.1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38CA8C" wp14:editId="517A7E4D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6" type="#_x0000_t202" style="position:absolute;margin-left:529.85pt;margin-top:417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2yDwIAAPwDAAAOAAAAZHJzL2Uyb0RvYy54bWysU9tu2zAMfR+wfxD0vjjxkiwx4hRduw4D&#10;ugvQ7gMYWY6FSaImKbG7rx8lp2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37919" wp14:editId="634C380C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3B008D84" w:rsidR="00E23404" w:rsidRDefault="000E66C1" w:rsidP="007D221E">
      <w:pPr>
        <w:tabs>
          <w:tab w:val="left" w:pos="6120"/>
        </w:tabs>
      </w:pPr>
      <w:r w:rsidRPr="000E66C1">
        <w:lastRenderedPageBreak/>
        <w:drawing>
          <wp:anchor distT="0" distB="0" distL="114300" distR="114300" simplePos="0" relativeHeight="252302336" behindDoc="0" locked="0" layoutInCell="1" allowOverlap="1" wp14:anchorId="5C8A1AFE" wp14:editId="112DB3DF">
            <wp:simplePos x="0" y="0"/>
            <wp:positionH relativeFrom="column">
              <wp:posOffset>6003290</wp:posOffset>
            </wp:positionH>
            <wp:positionV relativeFrom="paragraph">
              <wp:posOffset>208280</wp:posOffset>
            </wp:positionV>
            <wp:extent cx="2987040" cy="2749550"/>
            <wp:effectExtent l="0" t="0" r="3810" b="0"/>
            <wp:wrapNone/>
            <wp:docPr id="727" name="Picture 72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303360" behindDoc="0" locked="0" layoutInCell="1" allowOverlap="1" wp14:anchorId="0F28F37F" wp14:editId="7D2F0DB4">
            <wp:simplePos x="0" y="0"/>
            <wp:positionH relativeFrom="column">
              <wp:posOffset>1155065</wp:posOffset>
            </wp:positionH>
            <wp:positionV relativeFrom="paragraph">
              <wp:posOffset>201930</wp:posOffset>
            </wp:positionV>
            <wp:extent cx="2987040" cy="2749550"/>
            <wp:effectExtent l="0" t="0" r="3810" b="0"/>
            <wp:wrapNone/>
            <wp:docPr id="731" name="Picture 73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304384" behindDoc="0" locked="0" layoutInCell="1" allowOverlap="1" wp14:anchorId="1971446D" wp14:editId="4C33E041">
            <wp:simplePos x="0" y="0"/>
            <wp:positionH relativeFrom="column">
              <wp:posOffset>1143000</wp:posOffset>
            </wp:positionH>
            <wp:positionV relativeFrom="paragraph">
              <wp:posOffset>3446145</wp:posOffset>
            </wp:positionV>
            <wp:extent cx="2987040" cy="2749550"/>
            <wp:effectExtent l="0" t="0" r="3810" b="0"/>
            <wp:wrapNone/>
            <wp:docPr id="733" name="Picture 73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305408" behindDoc="0" locked="0" layoutInCell="1" allowOverlap="1" wp14:anchorId="1D2204E4" wp14:editId="0090C074">
            <wp:simplePos x="0" y="0"/>
            <wp:positionH relativeFrom="column">
              <wp:posOffset>6000750</wp:posOffset>
            </wp:positionH>
            <wp:positionV relativeFrom="paragraph">
              <wp:posOffset>3439795</wp:posOffset>
            </wp:positionV>
            <wp:extent cx="2987040" cy="2749550"/>
            <wp:effectExtent l="0" t="0" r="3810" b="0"/>
            <wp:wrapNone/>
            <wp:docPr id="734" name="Picture 734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EBE16" wp14:editId="6EAED801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6C5AC" id="Rectangle: Rounded Corners 690" o:spid="_x0000_s1026" style="position:absolute;margin-left:44.3pt;margin-top:10.35pt;width:328.05pt;height:2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" fillcolor="#f2f2f2 [3052]" strokecolor="black [3213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35DD0" wp14:editId="44A17FEC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D0AF8" id="Rectangle: Rounded Corners 684" o:spid="_x0000_s1026" style="position:absolute;margin-left:427.55pt;margin-top:10.35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</w:p>
    <w:p w14:paraId="54834CB7" w14:textId="250B6BA3" w:rsidR="00E23404" w:rsidRDefault="00E23404"/>
    <w:p w14:paraId="63C26F88" w14:textId="37A49A6D" w:rsidR="00E23404" w:rsidRDefault="00E23404">
      <w:r>
        <w:t xml:space="preserve"> </w:t>
      </w:r>
    </w:p>
    <w:p w14:paraId="2D7C7421" w14:textId="4E292E52" w:rsidR="00E23404" w:rsidRDefault="000E66C1"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7B11F7B" wp14:editId="3EC0A655">
                <wp:simplePos x="0" y="0"/>
                <wp:positionH relativeFrom="column">
                  <wp:posOffset>564515</wp:posOffset>
                </wp:positionH>
                <wp:positionV relativeFrom="paragraph">
                  <wp:posOffset>3630295</wp:posOffset>
                </wp:positionV>
                <wp:extent cx="4148455" cy="1148715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2B777" id="Rectangle: Rounded Corners 698" o:spid="_x0000_s1026" style="position:absolute;margin-left:44.45pt;margin-top:285.85pt;width:326.65pt;height:90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E60A8ED" wp14:editId="7FB9E16B">
                <wp:simplePos x="0" y="0"/>
                <wp:positionH relativeFrom="column">
                  <wp:posOffset>1042670</wp:posOffset>
                </wp:positionH>
                <wp:positionV relativeFrom="paragraph">
                  <wp:posOffset>3457575</wp:posOffset>
                </wp:positionV>
                <wp:extent cx="3203575" cy="1406525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04A2C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pt;margin-top:272.25pt;width:252.25pt;height:110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" filled="f" stroked="f">
                <v:textbox>
                  <w:txbxContent>
                    <w:p w14:paraId="00428F3D" w14:textId="04A2C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95D04F3" wp14:editId="1909BE35">
                <wp:simplePos x="0" y="0"/>
                <wp:positionH relativeFrom="column">
                  <wp:posOffset>564515</wp:posOffset>
                </wp:positionH>
                <wp:positionV relativeFrom="paragraph">
                  <wp:posOffset>391795</wp:posOffset>
                </wp:positionV>
                <wp:extent cx="4148455" cy="1148715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D9D29" id="Rectangle: Rounded Corners 692" o:spid="_x0000_s1026" style="position:absolute;margin-left:44.45pt;margin-top:30.85pt;width:326.65pt;height:90.4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8EB2FBA" wp14:editId="25D2C64E">
                <wp:simplePos x="0" y="0"/>
                <wp:positionH relativeFrom="column">
                  <wp:posOffset>1042670</wp:posOffset>
                </wp:positionH>
                <wp:positionV relativeFrom="paragraph">
                  <wp:posOffset>349885</wp:posOffset>
                </wp:positionV>
                <wp:extent cx="3203575" cy="1406525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005BF1EE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59" type="#_x0000_t202" style="position:absolute;margin-left:82.1pt;margin-top:27.55pt;width:252.25pt;height:110.7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" filled="f" stroked="f">
                <v:textbox>
                  <w:txbxContent>
                    <w:p w14:paraId="63FEDA20" w14:textId="005BF1EE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A0445A5" wp14:editId="220E6A04">
                <wp:simplePos x="0" y="0"/>
                <wp:positionH relativeFrom="column">
                  <wp:posOffset>5441315</wp:posOffset>
                </wp:positionH>
                <wp:positionV relativeFrom="paragraph">
                  <wp:posOffset>3630295</wp:posOffset>
                </wp:positionV>
                <wp:extent cx="4148455" cy="1148715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FD058" id="Rectangle: Rounded Corners 704" o:spid="_x0000_s1026" style="position:absolute;margin-left:428.45pt;margin-top:285.85pt;width:326.65pt;height:90.4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EE6A575" wp14:editId="1E05E077">
                <wp:simplePos x="0" y="0"/>
                <wp:positionH relativeFrom="column">
                  <wp:posOffset>5919470</wp:posOffset>
                </wp:positionH>
                <wp:positionV relativeFrom="paragraph">
                  <wp:posOffset>3495040</wp:posOffset>
                </wp:positionV>
                <wp:extent cx="3203575" cy="1406525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539993B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0" type="#_x0000_t202" style="position:absolute;margin-left:466.1pt;margin-top:275.2pt;width:252.25pt;height:110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" filled="f" stroked="f">
                <v:textbox>
                  <w:txbxContent>
                    <w:p w14:paraId="3A546D99" w14:textId="539993B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F16FF5A" wp14:editId="6280F3DE">
                <wp:simplePos x="0" y="0"/>
                <wp:positionH relativeFrom="column">
                  <wp:posOffset>5431790</wp:posOffset>
                </wp:positionH>
                <wp:positionV relativeFrom="paragraph">
                  <wp:posOffset>391795</wp:posOffset>
                </wp:positionV>
                <wp:extent cx="4148455" cy="1148715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F95CC" id="Rectangle: Rounded Corners 686" o:spid="_x0000_s1026" style="position:absolute;margin-left:427.7pt;margin-top:30.85pt;width:326.65pt;height:90.4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D40FBAD" wp14:editId="08188629">
                <wp:simplePos x="0" y="0"/>
                <wp:positionH relativeFrom="column">
                  <wp:posOffset>5909945</wp:posOffset>
                </wp:positionH>
                <wp:positionV relativeFrom="paragraph">
                  <wp:posOffset>349885</wp:posOffset>
                </wp:positionV>
                <wp:extent cx="3203575" cy="1406525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041A5AFA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1" type="#_x0000_t202" style="position:absolute;margin-left:465.35pt;margin-top:27.55pt;width:252.25pt;height:110.7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" filled="f" stroked="f">
                <v:textbox>
                  <w:txbxContent>
                    <w:p w14:paraId="30EBC341" w14:textId="041A5AFA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AE9B6" wp14:editId="2FDF85B2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6953C" id="Rectangle: Rounded Corners 696" o:spid="_x0000_s1026" style="position:absolute;margin-left:44.3pt;margin-top:197.9pt;width:328.05pt;height:2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3DBC3F" wp14:editId="4F0B25CB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62" type="#_x0000_t202" style="position:absolute;margin-left:146.6pt;margin-top:417.4pt;width:131.1pt;height:1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wZ9P&#10;Ox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1DE5BA" wp14:editId="79B5BBC1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3" type="#_x0000_t202" style="position:absolute;margin-left:146.6pt;margin-top:162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wy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b1Fwy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CFFFF" wp14:editId="4BF0C13D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4B2C06" id="Rectangle: Rounded Corners 702" o:spid="_x0000_s1026" style="position:absolute;margin-left:428.3pt;margin-top:197.9pt;width:328.05pt;height:2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31C457" wp14:editId="6E32312D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4" type="#_x0000_t202" style="position:absolute;margin-left:530.6pt;margin-top:417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A006B6" wp14:editId="16957A65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672C690" w14:textId="4389EB9A" w:rsidR="00E23404" w:rsidRDefault="000E66C1" w:rsidP="007D221E">
      <w:pPr>
        <w:tabs>
          <w:tab w:val="left" w:pos="6120"/>
        </w:tabs>
      </w:pPr>
      <w:r w:rsidRPr="000E66C1">
        <w:lastRenderedPageBreak/>
        <w:drawing>
          <wp:anchor distT="0" distB="0" distL="114300" distR="114300" simplePos="0" relativeHeight="252310528" behindDoc="0" locked="0" layoutInCell="1" allowOverlap="1" wp14:anchorId="677B9894" wp14:editId="758A7E54">
            <wp:simplePos x="0" y="0"/>
            <wp:positionH relativeFrom="column">
              <wp:posOffset>5943600</wp:posOffset>
            </wp:positionH>
            <wp:positionV relativeFrom="paragraph">
              <wp:posOffset>3440430</wp:posOffset>
            </wp:positionV>
            <wp:extent cx="2987040" cy="2749550"/>
            <wp:effectExtent l="0" t="0" r="3810" b="0"/>
            <wp:wrapNone/>
            <wp:docPr id="646" name="Picture 64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309504" behindDoc="0" locked="0" layoutInCell="1" allowOverlap="1" wp14:anchorId="0FBDBBB8" wp14:editId="6085513D">
            <wp:simplePos x="0" y="0"/>
            <wp:positionH relativeFrom="column">
              <wp:posOffset>1085850</wp:posOffset>
            </wp:positionH>
            <wp:positionV relativeFrom="paragraph">
              <wp:posOffset>3446780</wp:posOffset>
            </wp:positionV>
            <wp:extent cx="2987040" cy="2749550"/>
            <wp:effectExtent l="0" t="0" r="3810" b="0"/>
            <wp:wrapNone/>
            <wp:docPr id="643" name="Picture 64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308480" behindDoc="0" locked="0" layoutInCell="1" allowOverlap="1" wp14:anchorId="592C9210" wp14:editId="6723B937">
            <wp:simplePos x="0" y="0"/>
            <wp:positionH relativeFrom="column">
              <wp:posOffset>1097915</wp:posOffset>
            </wp:positionH>
            <wp:positionV relativeFrom="paragraph">
              <wp:posOffset>202565</wp:posOffset>
            </wp:positionV>
            <wp:extent cx="2987040" cy="2749550"/>
            <wp:effectExtent l="0" t="0" r="3810" b="0"/>
            <wp:wrapNone/>
            <wp:docPr id="641" name="Picture 64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6C1">
        <w:drawing>
          <wp:anchor distT="0" distB="0" distL="114300" distR="114300" simplePos="0" relativeHeight="252307456" behindDoc="0" locked="0" layoutInCell="1" allowOverlap="1" wp14:anchorId="19A5065D" wp14:editId="5C6EBBF5">
            <wp:simplePos x="0" y="0"/>
            <wp:positionH relativeFrom="column">
              <wp:posOffset>5946140</wp:posOffset>
            </wp:positionH>
            <wp:positionV relativeFrom="paragraph">
              <wp:posOffset>208915</wp:posOffset>
            </wp:positionV>
            <wp:extent cx="2987040" cy="2749550"/>
            <wp:effectExtent l="0" t="0" r="3810" b="0"/>
            <wp:wrapNone/>
            <wp:docPr id="735" name="Picture 73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E5AC21" wp14:editId="5BBFB9EC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EC766" id="Rectangle: Rounded Corners 714" o:spid="_x0000_s1026" style="position:absolute;margin-left:44.3pt;margin-top:10.35pt;width:328.05pt;height:2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" fillcolor="#f2f2f2 [3052]" strokecolor="black [3213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FC581E" wp14:editId="654C7F4E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8C099" id="Rectangle: Rounded Corners 708" o:spid="_x0000_s1026" style="position:absolute;margin-left:427.55pt;margin-top:10.35pt;width:328.05pt;height:2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</w:p>
    <w:p w14:paraId="2C387807" w14:textId="369E7F25" w:rsidR="00E23404" w:rsidRDefault="00E23404"/>
    <w:p w14:paraId="308930A2" w14:textId="428C09C2" w:rsidR="00177385" w:rsidRDefault="000E66C1"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F9C8BD4" wp14:editId="44E7D786">
                <wp:simplePos x="0" y="0"/>
                <wp:positionH relativeFrom="column">
                  <wp:posOffset>564515</wp:posOffset>
                </wp:positionH>
                <wp:positionV relativeFrom="paragraph">
                  <wp:posOffset>3916045</wp:posOffset>
                </wp:positionV>
                <wp:extent cx="4148455" cy="1148715"/>
                <wp:effectExtent l="0" t="0" r="23495" b="1333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D2EBA6" id="Rectangle: Rounded Corners 722" o:spid="_x0000_s1026" style="position:absolute;margin-left:44.45pt;margin-top:308.35pt;width:326.65pt;height:90.4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78C452D" wp14:editId="0D43F990">
                <wp:simplePos x="0" y="0"/>
                <wp:positionH relativeFrom="column">
                  <wp:posOffset>1042670</wp:posOffset>
                </wp:positionH>
                <wp:positionV relativeFrom="paragraph">
                  <wp:posOffset>3761740</wp:posOffset>
                </wp:positionV>
                <wp:extent cx="3203575" cy="1406525"/>
                <wp:effectExtent l="0" t="0" r="0" b="317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E44A" w14:textId="1027C7D0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452D" id="_x0000_s1066" type="#_x0000_t202" style="position:absolute;margin-left:82.1pt;margin-top:296.2pt;width:252.25pt;height:110.7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" filled="f" stroked="f">
                <v:textbox>
                  <w:txbxContent>
                    <w:p w14:paraId="66B6E44A" w14:textId="1027C7D0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D21453E" wp14:editId="03C9C08A">
                <wp:simplePos x="0" y="0"/>
                <wp:positionH relativeFrom="column">
                  <wp:posOffset>564515</wp:posOffset>
                </wp:positionH>
                <wp:positionV relativeFrom="paragraph">
                  <wp:posOffset>677545</wp:posOffset>
                </wp:positionV>
                <wp:extent cx="4148455" cy="1148715"/>
                <wp:effectExtent l="0" t="0" r="23495" b="1333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7F2B7" id="Rectangle: Rounded Corners 716" o:spid="_x0000_s1026" style="position:absolute;margin-left:44.45pt;margin-top:53.35pt;width:326.65pt;height:90.4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42D1A4C" wp14:editId="6DEC1C96">
                <wp:simplePos x="0" y="0"/>
                <wp:positionH relativeFrom="column">
                  <wp:posOffset>1042670</wp:posOffset>
                </wp:positionH>
                <wp:positionV relativeFrom="paragraph">
                  <wp:posOffset>635635</wp:posOffset>
                </wp:positionV>
                <wp:extent cx="3203575" cy="1406525"/>
                <wp:effectExtent l="0" t="0" r="0" b="317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FFD" w14:textId="47EB1F3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1A4C" id="_x0000_s1067" type="#_x0000_t202" style="position:absolute;margin-left:82.1pt;margin-top:50.05pt;width:252.25pt;height:110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" filled="f" stroked="f">
                <v:textbox>
                  <w:txbxContent>
                    <w:p w14:paraId="4754CFFD" w14:textId="47EB1F3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2EA3503" wp14:editId="16119803">
                <wp:simplePos x="0" y="0"/>
                <wp:positionH relativeFrom="column">
                  <wp:posOffset>5431790</wp:posOffset>
                </wp:positionH>
                <wp:positionV relativeFrom="paragraph">
                  <wp:posOffset>3916680</wp:posOffset>
                </wp:positionV>
                <wp:extent cx="4149090" cy="1149350"/>
                <wp:effectExtent l="0" t="0" r="22860" b="127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E81B4" id="Rectangle: Rounded Corners 728" o:spid="_x0000_s1026" style="position:absolute;margin-left:427.7pt;margin-top:308.4pt;width:326.7pt;height:90.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FF7C735" wp14:editId="3C0165C2">
                <wp:simplePos x="0" y="0"/>
                <wp:positionH relativeFrom="column">
                  <wp:posOffset>5909945</wp:posOffset>
                </wp:positionH>
                <wp:positionV relativeFrom="paragraph">
                  <wp:posOffset>3874135</wp:posOffset>
                </wp:positionV>
                <wp:extent cx="3204210" cy="1407160"/>
                <wp:effectExtent l="0" t="0" r="0" b="254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71E7" w14:textId="74D51B1D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C735" id="_x0000_s1068" type="#_x0000_t202" style="position:absolute;margin-left:465.35pt;margin-top:305.05pt;width:252.3pt;height:110.8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" filled="f" stroked="f">
                <v:textbox>
                  <w:txbxContent>
                    <w:p w14:paraId="3F6471E7" w14:textId="74D51B1D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23D919B" wp14:editId="1CA9A5EF">
                <wp:simplePos x="0" y="0"/>
                <wp:positionH relativeFrom="column">
                  <wp:posOffset>5431790</wp:posOffset>
                </wp:positionH>
                <wp:positionV relativeFrom="paragraph">
                  <wp:posOffset>677545</wp:posOffset>
                </wp:positionV>
                <wp:extent cx="4148455" cy="1148715"/>
                <wp:effectExtent l="0" t="0" r="23495" b="1333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53D7E2" id="Rectangle: Rounded Corners 710" o:spid="_x0000_s1026" style="position:absolute;margin-left:427.7pt;margin-top:53.35pt;width:326.65pt;height:90.4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D47DC83" wp14:editId="334F8F3A">
                <wp:simplePos x="0" y="0"/>
                <wp:positionH relativeFrom="column">
                  <wp:posOffset>5909945</wp:posOffset>
                </wp:positionH>
                <wp:positionV relativeFrom="paragraph">
                  <wp:posOffset>635635</wp:posOffset>
                </wp:positionV>
                <wp:extent cx="3203575" cy="1406525"/>
                <wp:effectExtent l="0" t="0" r="0" b="317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670" w14:textId="7DA221FB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DC83" id="_x0000_s1069" type="#_x0000_t202" style="position:absolute;margin-left:465.35pt;margin-top:50.05pt;width:252.25pt;height:110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" filled="f" stroked="f">
                <v:textbox>
                  <w:txbxContent>
                    <w:p w14:paraId="23C7E670" w14:textId="7DA221FB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96CD8" wp14:editId="0E366FE7">
                <wp:simplePos x="0" y="0"/>
                <wp:positionH relativeFrom="column">
                  <wp:posOffset>562610</wp:posOffset>
                </wp:positionH>
                <wp:positionV relativeFrom="paragraph">
                  <wp:posOffset>2799080</wp:posOffset>
                </wp:positionV>
                <wp:extent cx="4166235" cy="2984213"/>
                <wp:effectExtent l="19050" t="19050" r="24765" b="2603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B743A" id="Rectangle: Rounded Corners 720" o:spid="_x0000_s1026" style="position:absolute;margin-left:44.3pt;margin-top:220.4pt;width:328.05pt;height:2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" fillcolor="#f2f2f2 [3052]" strokecolor="black [3213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0B36E0" wp14:editId="1CCB29E0">
                <wp:simplePos x="0" y="0"/>
                <wp:positionH relativeFrom="column">
                  <wp:posOffset>1861896</wp:posOffset>
                </wp:positionH>
                <wp:positionV relativeFrom="paragraph">
                  <wp:posOffset>5586533</wp:posOffset>
                </wp:positionV>
                <wp:extent cx="1664769" cy="241497"/>
                <wp:effectExtent l="0" t="0" r="0" b="635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4E2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5BBB26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36E0" id="_x0000_s1070" type="#_x0000_t202" style="position:absolute;margin-left:146.6pt;margin-top:439.9pt;width:131.1pt;height:1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snDwIAAPw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" filled="f" stroked="f">
                <v:textbox>
                  <w:txbxContent>
                    <w:p w14:paraId="4AA984E2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5BBB26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717F4D" wp14:editId="3912462D">
                <wp:simplePos x="0" y="0"/>
                <wp:positionH relativeFrom="column">
                  <wp:posOffset>1861896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CCF6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C5C186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7F4D" id="_x0000_s1071" type="#_x0000_t202" style="position:absolute;margin-left:146.6pt;margin-top:184.9pt;width:131.1pt;height:1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7bEAIAAPwDAAAOAAAAZHJzL2Uyb0RvYy54bWysU9tu2zAMfR+wfxD0vvgCJ2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" filled="f" stroked="f">
                <v:textbox>
                  <w:txbxContent>
                    <w:p w14:paraId="12EACCF6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C5C186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D70CF" wp14:editId="0D1AF0FC">
                <wp:simplePos x="0" y="0"/>
                <wp:positionH relativeFrom="column">
                  <wp:posOffset>5429885</wp:posOffset>
                </wp:positionH>
                <wp:positionV relativeFrom="paragraph">
                  <wp:posOffset>2799080</wp:posOffset>
                </wp:positionV>
                <wp:extent cx="4166559" cy="2984740"/>
                <wp:effectExtent l="19050" t="19050" r="24765" b="25400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5F71E1" id="Rectangle: Rounded Corners 726" o:spid="_x0000_s1026" style="position:absolute;margin-left:427.55pt;margin-top:220.4pt;width:328.1pt;height:2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" fillcolor="#f2f2f2 [3052]" strokecolor="black [3213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88498D" wp14:editId="5D9BB5B5">
                <wp:simplePos x="0" y="0"/>
                <wp:positionH relativeFrom="column">
                  <wp:posOffset>6729272</wp:posOffset>
                </wp:positionH>
                <wp:positionV relativeFrom="paragraph">
                  <wp:posOffset>5587025</wp:posOffset>
                </wp:positionV>
                <wp:extent cx="1664898" cy="241540"/>
                <wp:effectExtent l="0" t="0" r="0" b="635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6D5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642D21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498D" id="_x0000_s1072" type="#_x0000_t202" style="position:absolute;margin-left:529.85pt;margin-top:439.9pt;width:131.1pt;height:1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X9DwIAAPwDAAAOAAAAZHJzL2Uyb0RvYy54bWysU9uO2yAQfa/Uf0C8N05cJ5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" filled="f" stroked="f">
                <v:textbox>
                  <w:txbxContent>
                    <w:p w14:paraId="41846D5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642D21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F5F08" wp14:editId="6E32E15C">
                <wp:simplePos x="0" y="0"/>
                <wp:positionH relativeFrom="column">
                  <wp:posOffset>6729171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43B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8CFBC7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5F08" id="_x0000_s1073" type="#_x0000_t202" style="position:absolute;margin-left:529.85pt;margin-top:184.9pt;width:131.1pt;height:1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" filled="f" stroked="f">
                <v:textbox>
                  <w:txbxContent>
                    <w:p w14:paraId="211743B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8CFBC7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D9AB3" w14:textId="77777777" w:rsidR="00EF0357" w:rsidRDefault="00EF0357" w:rsidP="00EB5BDC">
      <w:pPr>
        <w:spacing w:after="0" w:line="240" w:lineRule="auto"/>
      </w:pPr>
      <w:r>
        <w:separator/>
      </w:r>
    </w:p>
  </w:endnote>
  <w:endnote w:type="continuationSeparator" w:id="0">
    <w:p w14:paraId="5ECBB968" w14:textId="77777777" w:rsidR="00EF0357" w:rsidRDefault="00EF035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316839-7A52-4D71-AB0A-7642CD491DB4}"/>
    <w:embedBold r:id="rId2" w:fontKey="{68FF1F9D-38FF-4F0E-9F2E-189368D6B2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B7C5A21-8BA5-43C8-9F6C-F3D333FDAC7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68C5602-F581-4938-85E1-6088FC5D2F4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2F186A0B-903E-4666-BA24-88F9A5FD7AAE}"/>
    <w:embedBold r:id="rId6" w:fontKey="{B6EE74BB-5F76-46BA-A8F9-D945BDC437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044111C-0540-40BA-9D0D-A0A862B345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17E6" w14:textId="77777777" w:rsidR="00EF0357" w:rsidRDefault="00EF0357" w:rsidP="00EB5BDC">
      <w:pPr>
        <w:spacing w:after="0" w:line="240" w:lineRule="auto"/>
      </w:pPr>
      <w:r>
        <w:separator/>
      </w:r>
    </w:p>
  </w:footnote>
  <w:footnote w:type="continuationSeparator" w:id="0">
    <w:p w14:paraId="00B0CA8C" w14:textId="77777777" w:rsidR="00EF0357" w:rsidRDefault="00EF035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74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7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7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7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8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8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8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8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66C1"/>
    <w:rsid w:val="000F59D4"/>
    <w:rsid w:val="001124F7"/>
    <w:rsid w:val="001148BD"/>
    <w:rsid w:val="0013267D"/>
    <w:rsid w:val="0013760E"/>
    <w:rsid w:val="001440FB"/>
    <w:rsid w:val="00160200"/>
    <w:rsid w:val="00162B76"/>
    <w:rsid w:val="00177385"/>
    <w:rsid w:val="0018594F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562A2"/>
    <w:rsid w:val="00261566"/>
    <w:rsid w:val="00276B32"/>
    <w:rsid w:val="002944F4"/>
    <w:rsid w:val="002A66A9"/>
    <w:rsid w:val="002B2697"/>
    <w:rsid w:val="002C6A95"/>
    <w:rsid w:val="002E6477"/>
    <w:rsid w:val="0030616F"/>
    <w:rsid w:val="00307D5A"/>
    <w:rsid w:val="00314FE7"/>
    <w:rsid w:val="00320E61"/>
    <w:rsid w:val="0033090D"/>
    <w:rsid w:val="00331415"/>
    <w:rsid w:val="00356B21"/>
    <w:rsid w:val="003649A4"/>
    <w:rsid w:val="00376F5A"/>
    <w:rsid w:val="003820B2"/>
    <w:rsid w:val="0039449C"/>
    <w:rsid w:val="003B07AA"/>
    <w:rsid w:val="003B3197"/>
    <w:rsid w:val="003D14AB"/>
    <w:rsid w:val="003E099D"/>
    <w:rsid w:val="003E4E58"/>
    <w:rsid w:val="003E4F75"/>
    <w:rsid w:val="003E5762"/>
    <w:rsid w:val="003F137E"/>
    <w:rsid w:val="00412C6E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D6C5E"/>
    <w:rsid w:val="004D6C87"/>
    <w:rsid w:val="004D73BF"/>
    <w:rsid w:val="004E6B49"/>
    <w:rsid w:val="004F6103"/>
    <w:rsid w:val="00500F3D"/>
    <w:rsid w:val="00517795"/>
    <w:rsid w:val="005669DB"/>
    <w:rsid w:val="0056734D"/>
    <w:rsid w:val="005A079C"/>
    <w:rsid w:val="005A1C01"/>
    <w:rsid w:val="005A3752"/>
    <w:rsid w:val="005B2A13"/>
    <w:rsid w:val="005B41FE"/>
    <w:rsid w:val="005C3D62"/>
    <w:rsid w:val="005C4C5E"/>
    <w:rsid w:val="005D538C"/>
    <w:rsid w:val="005E11C2"/>
    <w:rsid w:val="005E6583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D42CF"/>
    <w:rsid w:val="008D5DA0"/>
    <w:rsid w:val="008F1B35"/>
    <w:rsid w:val="008F423C"/>
    <w:rsid w:val="00907435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5F04"/>
    <w:rsid w:val="00A62C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2A0C"/>
    <w:rsid w:val="00B70809"/>
    <w:rsid w:val="00B95E27"/>
    <w:rsid w:val="00B968E4"/>
    <w:rsid w:val="00BA6633"/>
    <w:rsid w:val="00BD0E5F"/>
    <w:rsid w:val="00BF62FC"/>
    <w:rsid w:val="00BF79AA"/>
    <w:rsid w:val="00C0188C"/>
    <w:rsid w:val="00C043C8"/>
    <w:rsid w:val="00C11FF3"/>
    <w:rsid w:val="00C1546A"/>
    <w:rsid w:val="00C21BE1"/>
    <w:rsid w:val="00C340B2"/>
    <w:rsid w:val="00C35B01"/>
    <w:rsid w:val="00C35C7B"/>
    <w:rsid w:val="00C436E9"/>
    <w:rsid w:val="00C47DC1"/>
    <w:rsid w:val="00C53594"/>
    <w:rsid w:val="00C72FB2"/>
    <w:rsid w:val="00C81912"/>
    <w:rsid w:val="00C83FEF"/>
    <w:rsid w:val="00C926C5"/>
    <w:rsid w:val="00CA2858"/>
    <w:rsid w:val="00CC416F"/>
    <w:rsid w:val="00CE6A9C"/>
    <w:rsid w:val="00D03A8A"/>
    <w:rsid w:val="00D154C4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32AF"/>
    <w:rsid w:val="00EB5BDC"/>
    <w:rsid w:val="00EC047D"/>
    <w:rsid w:val="00EC2B97"/>
    <w:rsid w:val="00ED0BFB"/>
    <w:rsid w:val="00ED40D1"/>
    <w:rsid w:val="00ED7F4B"/>
    <w:rsid w:val="00EE5C6C"/>
    <w:rsid w:val="00EE64FB"/>
    <w:rsid w:val="00EF0357"/>
    <w:rsid w:val="00EF403F"/>
    <w:rsid w:val="00F00D4B"/>
    <w:rsid w:val="00F12387"/>
    <w:rsid w:val="00F13B96"/>
    <w:rsid w:val="00F16A4B"/>
    <w:rsid w:val="00F21D00"/>
    <w:rsid w:val="00F26FC8"/>
    <w:rsid w:val="00F608D0"/>
    <w:rsid w:val="00F62B51"/>
    <w:rsid w:val="00F64FE1"/>
    <w:rsid w:val="00F870EF"/>
    <w:rsid w:val="00FE2E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C325537A-7E1C-4649-88A7-1A947A5F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891A-22C3-4F7A-AA8A-27F9E50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2:00:00Z</cp:lastPrinted>
  <dcterms:created xsi:type="dcterms:W3CDTF">2020-05-04T19:44:00Z</dcterms:created>
  <dcterms:modified xsi:type="dcterms:W3CDTF">2020-05-05T12:10:00Z</dcterms:modified>
</cp:coreProperties>
</file>